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AE8553D" w14:textId="34AB9D78" w:rsidR="00C32C79" w:rsidRDefault="00442B1F" w:rsidP="00C32C79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E07E4" wp14:editId="021682FC">
                <wp:simplePos x="0" y="0"/>
                <wp:positionH relativeFrom="column">
                  <wp:posOffset>3507105</wp:posOffset>
                </wp:positionH>
                <wp:positionV relativeFrom="paragraph">
                  <wp:posOffset>287655</wp:posOffset>
                </wp:positionV>
                <wp:extent cx="2619375" cy="166687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C76D0" w14:textId="77777777" w:rsidR="005F66FB" w:rsidRPr="005F66FB" w:rsidRDefault="005F66FB" w:rsidP="005F66FB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66FB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Wyprawka szkolna</w:t>
                            </w:r>
                          </w:p>
                          <w:p w14:paraId="2DD710CF" w14:textId="77777777" w:rsidR="005F66FB" w:rsidRPr="005F66FB" w:rsidRDefault="005F66FB" w:rsidP="005F66FB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F66FB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la pierwszoklasisty</w:t>
                            </w:r>
                          </w:p>
                          <w:p w14:paraId="2EACA9CB" w14:textId="28B30FEC" w:rsidR="005F66FB" w:rsidRPr="005F66FB" w:rsidRDefault="005F66FB" w:rsidP="005F66FB">
                            <w:pPr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</w:rPr>
                            </w:pPr>
                            <w:r w:rsidRPr="005F66FB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</w:t>
                            </w:r>
                            <w:r w:rsidR="00442B1F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  <w:r w:rsidRPr="005F66FB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/202</w:t>
                            </w:r>
                            <w:r w:rsidR="00442B1F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14:paraId="30FAAD5C" w14:textId="77777777" w:rsidR="005F66FB" w:rsidRDefault="005F6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E07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15pt;margin-top:22.65pt;width:206.2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" filled="f" stroked="f" strokeweight=".5pt">
                <v:textbox>
                  <w:txbxContent>
                    <w:p w14:paraId="7D2C76D0" w14:textId="77777777" w:rsidR="005F66FB" w:rsidRPr="005F66FB" w:rsidRDefault="005F66FB" w:rsidP="005F66FB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5F66FB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Wyprawka szkolna</w:t>
                      </w:r>
                    </w:p>
                    <w:p w14:paraId="2DD710CF" w14:textId="77777777" w:rsidR="005F66FB" w:rsidRPr="005F66FB" w:rsidRDefault="005F66FB" w:rsidP="005F66FB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5F66FB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dla pierwszoklasisty</w:t>
                      </w:r>
                    </w:p>
                    <w:p w14:paraId="2EACA9CB" w14:textId="28B30FEC" w:rsidR="005F66FB" w:rsidRPr="005F66FB" w:rsidRDefault="005F66FB" w:rsidP="005F66FB">
                      <w:pPr>
                        <w:jc w:val="right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</w:rPr>
                      </w:pPr>
                      <w:r w:rsidRPr="005F66FB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202</w:t>
                      </w:r>
                      <w:r w:rsidR="00442B1F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4</w:t>
                      </w:r>
                      <w:r w:rsidRPr="005F66FB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/202</w:t>
                      </w:r>
                      <w:r w:rsidR="00442B1F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</w:p>
                    <w:p w14:paraId="30FAAD5C" w14:textId="77777777" w:rsidR="005F66FB" w:rsidRDefault="005F66FB"/>
                  </w:txbxContent>
                </v:textbox>
              </v:shape>
            </w:pict>
          </mc:Fallback>
        </mc:AlternateContent>
      </w:r>
    </w:p>
    <w:p w14:paraId="6E1B079C" w14:textId="77777777" w:rsidR="000D7ABE" w:rsidRPr="000D7ABE" w:rsidRDefault="005F66FB" w:rsidP="00C32C7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pl-PL"/>
        </w:rPr>
        <w:drawing>
          <wp:inline distT="0" distB="0" distL="0" distR="0" wp14:anchorId="2B119F8E" wp14:editId="5E22C973">
            <wp:extent cx="2578735" cy="17189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FCEA8" w14:textId="77777777" w:rsidR="004309E0" w:rsidRPr="000D7ABE" w:rsidRDefault="003A7D56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r w:rsidR="004309E0"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ecak</w:t>
      </w:r>
      <w:r w:rsidR="0076703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lekki, usztywnione plecy, bez kółek)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79A7B48E" w14:textId="77777777" w:rsidR="004309E0" w:rsidRPr="000D7ABE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śniadaniówka i bidon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podpisane </w:t>
      </w:r>
      <w:r w:rsidR="009D733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imię i nazwisko dziecka, klasa</w:t>
      </w:r>
      <w:r w:rsidR="009D733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31C6AE43" w14:textId="77777777" w:rsidR="004309E0" w:rsidRPr="000D7ABE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buwie</w:t>
      </w:r>
      <w:r w:rsidR="003A7D56"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a zmianę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2E1811CA" w14:textId="77777777" w:rsidR="004309E0" w:rsidRPr="000D7ABE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orek na buty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podpisan</w:t>
      </w:r>
      <w:r w:rsidR="009D7333">
        <w:rPr>
          <w:rFonts w:ascii="Times New Roman" w:hAnsi="Times New Roman" w:cs="Times New Roman"/>
          <w:color w:val="000000" w:themeColor="text1"/>
          <w:sz w:val="26"/>
          <w:szCs w:val="26"/>
        </w:rPr>
        <w:t>y(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imię i nazwisko dziecka, klasa</w:t>
      </w:r>
      <w:r w:rsidR="009D733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6C6F36DD" w14:textId="77777777" w:rsidR="004309E0" w:rsidRPr="000D7ABE" w:rsidRDefault="004309E0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trój sportowy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: b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>iała koszulka i ciemne spodenki,</w:t>
      </w:r>
    </w:p>
    <w:p w14:paraId="0198BD3E" w14:textId="77777777" w:rsidR="004309E0" w:rsidRPr="000D7ABE" w:rsidRDefault="000D7ABE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iórnik z</w:t>
      </w:r>
      <w:r w:rsidR="002355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roponowanym</w:t>
      </w:r>
      <w:r w:rsidR="007953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309E0"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yposażenie</w:t>
      </w: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r w:rsidR="004309E0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BA097DD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2 ołówki</w:t>
      </w:r>
      <w:r w:rsidR="00EC73B1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miękkość HB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3AEED6CC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temperówka,</w:t>
      </w:r>
    </w:p>
    <w:p w14:paraId="77B3296C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gumka do ścierania,</w:t>
      </w:r>
    </w:p>
    <w:p w14:paraId="2F4901DB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kredki ołówkowe,</w:t>
      </w:r>
    </w:p>
    <w:p w14:paraId="1ED8FE82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flamastry,</w:t>
      </w:r>
    </w:p>
    <w:p w14:paraId="05A893CD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klej</w:t>
      </w:r>
      <w:r w:rsidR="00C341A7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 sztyfcie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2F3AD965" w14:textId="77777777" w:rsidR="004309E0" w:rsidRPr="000D7ABE" w:rsidRDefault="004309E0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nożyczki</w:t>
      </w:r>
      <w:r w:rsidR="003A7D56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 zaokrąglonymi końcami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7FB2BAD3" w14:textId="77777777" w:rsidR="006067E4" w:rsidRPr="000D7ABE" w:rsidRDefault="006067E4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atyczki – liczmany,</w:t>
      </w:r>
    </w:p>
    <w:p w14:paraId="06B62745" w14:textId="77777777" w:rsidR="004309E0" w:rsidRPr="000D7ABE" w:rsidRDefault="007953D3" w:rsidP="004309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inijka,</w:t>
      </w:r>
    </w:p>
    <w:p w14:paraId="150D23DD" w14:textId="77777777" w:rsidR="004309E0" w:rsidRPr="000D7ABE" w:rsidRDefault="00834951" w:rsidP="004309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zwonki chromatyczne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342585B1" w14:textId="77777777" w:rsidR="004309E0" w:rsidRPr="000D7ABE" w:rsidRDefault="004309E0" w:rsidP="004309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czka z gumką A4 na prace plastyczne</w:t>
      </w:r>
      <w:r w:rsidR="007953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</w:p>
    <w:p w14:paraId="1E8697D1" w14:textId="77777777" w:rsidR="004309E0" w:rsidRPr="000D7ABE" w:rsidRDefault="004309E0" w:rsidP="004309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zeszyty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C7AEF77" w14:textId="77777777" w:rsidR="004309E0" w:rsidRPr="000D7ABE" w:rsidRDefault="007953D3" w:rsidP="004309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4 w 3 linie (32- </w:t>
      </w:r>
      <w:r w:rsidR="004309E0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kartkowy)</w:t>
      </w:r>
      <w:r w:rsidR="008349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3</w:t>
      </w:r>
      <w:r w:rsidR="004309E0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03416719" w14:textId="77777777" w:rsidR="004309E0" w:rsidRDefault="004309E0" w:rsidP="004309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A4 w kratkę (32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artkowy)</w:t>
      </w:r>
      <w:r w:rsidR="008349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3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7F1CECC4" w14:textId="77777777" w:rsidR="00834951" w:rsidRPr="000D7ABE" w:rsidRDefault="00834951" w:rsidP="004309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5 w kratkę ( 32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artkowy ) x 2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13B40E60" w14:textId="77777777" w:rsidR="0027562E" w:rsidRPr="000D7ABE" w:rsidRDefault="002355E7" w:rsidP="0027562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roponowane </w:t>
      </w:r>
      <w:r w:rsidR="004309E0" w:rsidRPr="000D7A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zybory plastyczne</w:t>
      </w:r>
      <w:r w:rsidR="003A7D56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rzechowywane są w sali lekcyjnej)</w:t>
      </w:r>
      <w:r w:rsidR="004309E0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D9823F5" w14:textId="77777777" w:rsidR="0027562E" w:rsidRPr="000D7ABE" w:rsidRDefault="0027562E" w:rsidP="002756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tekturowa teczka z rączką (tzw. kuferek tekturowy na przybory plastyczne),</w:t>
      </w:r>
    </w:p>
    <w:p w14:paraId="50A858DA" w14:textId="77777777" w:rsidR="004309E0" w:rsidRPr="000D7ABE" w:rsidRDefault="0027562E" w:rsidP="000D7AB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farby plakatowe,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r w:rsidR="00C32C79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ędzelki,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09E0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ojemnik na wodę,</w:t>
      </w:r>
    </w:p>
    <w:p w14:paraId="65657DEE" w14:textId="77777777" w:rsidR="00EC73B1" w:rsidRPr="000D7ABE" w:rsidRDefault="00EC73B1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kredki świecowe,</w:t>
      </w:r>
    </w:p>
    <w:p w14:paraId="019D1265" w14:textId="77777777" w:rsidR="004309E0" w:rsidRPr="000D7ABE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astele suche i olejne,</w:t>
      </w:r>
    </w:p>
    <w:p w14:paraId="01D754A2" w14:textId="77777777" w:rsidR="004309E0" w:rsidRPr="000D7ABE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lastelina,</w:t>
      </w:r>
    </w:p>
    <w:p w14:paraId="3CD67736" w14:textId="77777777" w:rsidR="004309E0" w:rsidRPr="000D7ABE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papier kolorowy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zw. wycinanki,</w:t>
      </w:r>
    </w:p>
    <w:p w14:paraId="0AA825FA" w14:textId="77777777" w:rsidR="004309E0" w:rsidRPr="000D7ABE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blok techniczny kolorowy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biały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4,</w:t>
      </w:r>
    </w:p>
    <w:p w14:paraId="6FC59A65" w14:textId="77777777" w:rsidR="004309E0" w:rsidRPr="000D7ABE" w:rsidRDefault="004309E0" w:rsidP="004309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blok techniczny kolorowy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biały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3,</w:t>
      </w:r>
    </w:p>
    <w:p w14:paraId="0AC105D6" w14:textId="77777777" w:rsidR="000D7ABE" w:rsidRDefault="004309E0" w:rsidP="000D7AB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>blok rysunkowy kolorowy</w:t>
      </w:r>
      <w:r w:rsidR="000D7ABE"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biały</w:t>
      </w:r>
      <w:r w:rsidRPr="000D7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4</w:t>
      </w:r>
      <w:r w:rsidR="0083495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2A09A102" w14:textId="77777777" w:rsidR="00834951" w:rsidRPr="000D7ABE" w:rsidRDefault="00834951" w:rsidP="000D7AB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yza papieru</w:t>
      </w:r>
      <w:r w:rsidR="007953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E72A164" w14:textId="77777777" w:rsidR="00C21871" w:rsidRPr="005F66FB" w:rsidRDefault="004309E0" w:rsidP="000D7ABE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F66FB">
        <w:rPr>
          <w:rFonts w:ascii="Times New Roman" w:hAnsi="Times New Roman" w:cs="Times New Roman"/>
          <w:b/>
          <w:color w:val="FF0000"/>
          <w:sz w:val="26"/>
          <w:szCs w:val="26"/>
        </w:rPr>
        <w:t>Zestaw podręczników</w:t>
      </w:r>
      <w:r w:rsidR="007953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34951" w:rsidRPr="005F66F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z biblioteki szkolnej </w:t>
      </w:r>
      <w:r w:rsidR="003A7D56" w:rsidRPr="005F66FB">
        <w:rPr>
          <w:rFonts w:ascii="Times New Roman" w:hAnsi="Times New Roman" w:cs="Times New Roman"/>
          <w:b/>
          <w:color w:val="FF0000"/>
          <w:sz w:val="26"/>
          <w:szCs w:val="26"/>
        </w:rPr>
        <w:t>wypożycza</w:t>
      </w:r>
      <w:r w:rsidR="000D164F" w:rsidRPr="005F66F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dzieciom z danej klasy</w:t>
      </w:r>
      <w:r w:rsidR="00834951" w:rsidRPr="005F66F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wychowawca</w:t>
      </w:r>
      <w:r w:rsidR="003A7D56" w:rsidRPr="005F66F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</w:t>
      </w:r>
      <w:r w:rsidR="00834951" w:rsidRPr="005F66FB">
        <w:rPr>
          <w:rFonts w:ascii="Times New Roman" w:hAnsi="Times New Roman" w:cs="Times New Roman"/>
          <w:b/>
          <w:color w:val="FF0000"/>
          <w:sz w:val="26"/>
          <w:szCs w:val="26"/>
        </w:rPr>
        <w:br/>
        <w:t>a niezbędne</w:t>
      </w:r>
      <w:r w:rsidR="007953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3A7D56" w:rsidRPr="005F66F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o pracy ćwiczenia </w:t>
      </w:r>
      <w:r w:rsidR="000D164F" w:rsidRPr="005F66FB">
        <w:rPr>
          <w:rFonts w:ascii="Times New Roman" w:hAnsi="Times New Roman" w:cs="Times New Roman"/>
          <w:b/>
          <w:color w:val="FF0000"/>
          <w:sz w:val="26"/>
          <w:szCs w:val="26"/>
        </w:rPr>
        <w:t>uczniowie</w:t>
      </w:r>
      <w:r w:rsidR="003A7D56" w:rsidRPr="005F66F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otrzymują bezpłatnie ze szkoły.</w:t>
      </w:r>
    </w:p>
    <w:p w14:paraId="1EA6671A" w14:textId="77777777" w:rsidR="00BF704C" w:rsidRPr="005F66FB" w:rsidRDefault="006067E4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F66FB">
        <w:rPr>
          <w:rFonts w:ascii="Times New Roman" w:hAnsi="Times New Roman" w:cs="Times New Roman"/>
          <w:b/>
          <w:color w:val="FF0000"/>
          <w:sz w:val="26"/>
          <w:szCs w:val="26"/>
        </w:rPr>
        <w:t>Wszystkie rzeczy powinny być podpisane – imię i nazwisko dziecka, klasa.</w:t>
      </w:r>
    </w:p>
    <w:sectPr w:rsidR="00BF704C" w:rsidRPr="005F66FB" w:rsidSect="00807032">
      <w:pgSz w:w="11906" w:h="16838"/>
      <w:pgMar w:top="567" w:right="720" w:bottom="284" w:left="851" w:header="708" w:footer="708" w:gutter="0"/>
      <w:pgBorders w:offsetFrom="page">
        <w:top w:val="inset" w:sz="6" w:space="24" w:color="auto" w:shadow="1"/>
        <w:left w:val="inset" w:sz="6" w:space="24" w:color="auto" w:shadow="1"/>
        <w:bottom w:val="inset" w:sz="6" w:space="24" w:color="auto" w:shadow="1"/>
        <w:right w:val="inset" w:sz="6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59C2"/>
    <w:multiLevelType w:val="hybridMultilevel"/>
    <w:tmpl w:val="4734FE9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D52B6"/>
    <w:multiLevelType w:val="hybridMultilevel"/>
    <w:tmpl w:val="B32AF2E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5E478E"/>
    <w:multiLevelType w:val="hybridMultilevel"/>
    <w:tmpl w:val="E9DEAB18"/>
    <w:lvl w:ilvl="0" w:tplc="3A52E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12AA1"/>
    <w:multiLevelType w:val="hybridMultilevel"/>
    <w:tmpl w:val="5B6E1FBA"/>
    <w:lvl w:ilvl="0" w:tplc="CD18CDD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ABA3AD0"/>
    <w:multiLevelType w:val="hybridMultilevel"/>
    <w:tmpl w:val="E206C5C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504115"/>
    <w:multiLevelType w:val="hybridMultilevel"/>
    <w:tmpl w:val="2C4252FA"/>
    <w:lvl w:ilvl="0" w:tplc="CD18C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3651248">
    <w:abstractNumId w:val="0"/>
  </w:num>
  <w:num w:numId="2" w16cid:durableId="1435591247">
    <w:abstractNumId w:val="3"/>
  </w:num>
  <w:num w:numId="3" w16cid:durableId="1486508922">
    <w:abstractNumId w:val="4"/>
  </w:num>
  <w:num w:numId="4" w16cid:durableId="164900101">
    <w:abstractNumId w:val="5"/>
  </w:num>
  <w:num w:numId="5" w16cid:durableId="365326562">
    <w:abstractNumId w:val="1"/>
  </w:num>
  <w:num w:numId="6" w16cid:durableId="1993093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E0"/>
    <w:rsid w:val="000D164F"/>
    <w:rsid w:val="000D7ABE"/>
    <w:rsid w:val="00157862"/>
    <w:rsid w:val="001A7E8C"/>
    <w:rsid w:val="001E7E20"/>
    <w:rsid w:val="0021414D"/>
    <w:rsid w:val="002355E7"/>
    <w:rsid w:val="0027562E"/>
    <w:rsid w:val="00362323"/>
    <w:rsid w:val="003A7D56"/>
    <w:rsid w:val="004309E0"/>
    <w:rsid w:val="00442B1F"/>
    <w:rsid w:val="005F2B23"/>
    <w:rsid w:val="005F66FB"/>
    <w:rsid w:val="006067E4"/>
    <w:rsid w:val="0076703E"/>
    <w:rsid w:val="007953D3"/>
    <w:rsid w:val="00800DB1"/>
    <w:rsid w:val="00807032"/>
    <w:rsid w:val="00834951"/>
    <w:rsid w:val="00896FA4"/>
    <w:rsid w:val="009D7333"/>
    <w:rsid w:val="00A72197"/>
    <w:rsid w:val="00BF704C"/>
    <w:rsid w:val="00C21871"/>
    <w:rsid w:val="00C32C79"/>
    <w:rsid w:val="00C341A7"/>
    <w:rsid w:val="00C56F84"/>
    <w:rsid w:val="00E2611C"/>
    <w:rsid w:val="00EC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9B0DE4"/>
  <w15:docId w15:val="{4EF0A180-CE24-4253-88FF-F82FD065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B16B-CBD8-49F5-B1AA-188096E3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14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dc:description/>
  <cp:lastModifiedBy>Maciej Pawlik</cp:lastModifiedBy>
  <cp:revision>2</cp:revision>
  <cp:lastPrinted>2023-08-18T07:16:00Z</cp:lastPrinted>
  <dcterms:created xsi:type="dcterms:W3CDTF">2024-08-23T09:38:00Z</dcterms:created>
  <dcterms:modified xsi:type="dcterms:W3CDTF">2024-08-23T09:38:00Z</dcterms:modified>
</cp:coreProperties>
</file>